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paloasem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4:00 Päivä Paloasemalla -tapahtuma Jalasjärven paloasemall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